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0E5D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Федеральное государственное бюджетное образовательное учреждение</w:t>
      </w:r>
    </w:p>
    <w:p w14:paraId="154ADA75" w14:textId="77777777" w:rsidR="00FD3632" w:rsidRPr="005312F5" w:rsidRDefault="00FD3632" w:rsidP="00FD3632">
      <w:pPr>
        <w:pStyle w:val="BodyText"/>
        <w:spacing w:line="276" w:lineRule="auto"/>
        <w:ind w:firstLine="708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сшего образования</w:t>
      </w:r>
    </w:p>
    <w:p w14:paraId="73AB77B8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«Уфимский государственный нефтяной технический университет»</w:t>
      </w:r>
    </w:p>
    <w:p w14:paraId="141CB70C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CA6FBBC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Кафедра вычислительной техники и инженерной кибернетики</w:t>
      </w:r>
    </w:p>
    <w:p w14:paraId="1D1433DD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B167396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175D1437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68DD49D6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0C667801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521668FF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40C6E60A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2973DA96" w14:textId="77777777" w:rsidR="00FD3632" w:rsidRPr="005312F5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5C9574DF" w14:textId="77777777" w:rsidR="00FD3632" w:rsidRPr="0012470B" w:rsidRDefault="00015B7C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Лабораторная работа </w:t>
      </w:r>
      <w:bookmarkStart w:id="0" w:name="_GoBack"/>
      <w:bookmarkEnd w:id="0"/>
      <w:r>
        <w:rPr>
          <w:i w:val="0"/>
          <w:iCs w:val="0"/>
          <w:sz w:val="28"/>
          <w:szCs w:val="28"/>
        </w:rPr>
        <w:t>№</w:t>
      </w:r>
      <w:r w:rsidR="0012470B">
        <w:rPr>
          <w:i w:val="0"/>
          <w:iCs w:val="0"/>
          <w:sz w:val="28"/>
          <w:szCs w:val="28"/>
        </w:rPr>
        <w:t>4</w:t>
      </w:r>
    </w:p>
    <w:p w14:paraId="6CB17AAE" w14:textId="77777777" w:rsidR="00FD3632" w:rsidRPr="004A057B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4A057B">
        <w:rPr>
          <w:i w:val="0"/>
          <w:iCs w:val="0"/>
          <w:sz w:val="28"/>
          <w:szCs w:val="28"/>
        </w:rPr>
        <w:t xml:space="preserve">по дисциплине </w:t>
      </w:r>
      <w:r>
        <w:rPr>
          <w:i w:val="0"/>
          <w:iCs w:val="0"/>
          <w:sz w:val="28"/>
          <w:szCs w:val="28"/>
        </w:rPr>
        <w:t>Информационная безопасность</w:t>
      </w:r>
    </w:p>
    <w:p w14:paraId="475593FF" w14:textId="6D8417D6" w:rsidR="00F37A0B" w:rsidRDefault="00F37A0B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</w:t>
      </w:r>
      <w:r w:rsidRPr="00F37A0B">
        <w:rPr>
          <w:i w:val="0"/>
          <w:iCs w:val="0"/>
          <w:sz w:val="28"/>
          <w:szCs w:val="28"/>
        </w:rPr>
        <w:t>еализация мандатной модели политики безопасности</w:t>
      </w:r>
    </w:p>
    <w:p w14:paraId="29A54404" w14:textId="32B7917F" w:rsidR="00FD3632" w:rsidRDefault="00FD5D64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ариант 2</w:t>
      </w:r>
      <w:r w:rsidR="0075480C">
        <w:rPr>
          <w:i w:val="0"/>
          <w:iCs w:val="0"/>
          <w:sz w:val="28"/>
          <w:szCs w:val="28"/>
        </w:rPr>
        <w:t>4</w:t>
      </w:r>
    </w:p>
    <w:p w14:paraId="442F2831" w14:textId="77777777" w:rsidR="00FD3632" w:rsidRDefault="00FD3632" w:rsidP="00FD3632">
      <w:pPr>
        <w:pStyle w:val="BodyText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14:paraId="6025B85D" w14:textId="77777777" w:rsidR="00FD3632" w:rsidRPr="005312F5" w:rsidRDefault="00FD3632" w:rsidP="00FD3632">
      <w:pPr>
        <w:pStyle w:val="BodyText"/>
        <w:ind w:firstLine="284"/>
        <w:jc w:val="center"/>
        <w:rPr>
          <w:i w:val="0"/>
          <w:iCs w:val="0"/>
          <w:sz w:val="28"/>
          <w:szCs w:val="28"/>
        </w:rPr>
      </w:pPr>
    </w:p>
    <w:p w14:paraId="221EBC73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10305A80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2A0CA85C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42A38C51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174AD06D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2C2AA6A3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7B47882A" w14:textId="59F70FF0" w:rsidR="00FD3632" w:rsidRPr="005312F5" w:rsidRDefault="00FD3632" w:rsidP="00FD3632">
      <w:pPr>
        <w:pStyle w:val="BodyText"/>
        <w:tabs>
          <w:tab w:val="left" w:pos="7088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полнил: студент гр.</w:t>
      </w:r>
      <w:r>
        <w:rPr>
          <w:i w:val="0"/>
          <w:iCs w:val="0"/>
          <w:sz w:val="28"/>
          <w:szCs w:val="28"/>
        </w:rPr>
        <w:t xml:space="preserve"> БПОи-1</w:t>
      </w:r>
      <w:r w:rsidRPr="00FA76DC"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t>-01</w:t>
      </w:r>
      <w:r w:rsidR="00FD5D64">
        <w:rPr>
          <w:i w:val="0"/>
          <w:iCs w:val="0"/>
          <w:sz w:val="28"/>
          <w:szCs w:val="28"/>
        </w:rPr>
        <w:t xml:space="preserve">                              </w:t>
      </w:r>
      <w:r w:rsidR="001F246F">
        <w:rPr>
          <w:i w:val="0"/>
          <w:iCs w:val="0"/>
          <w:sz w:val="28"/>
          <w:szCs w:val="28"/>
        </w:rPr>
        <w:t xml:space="preserve">  </w:t>
      </w:r>
      <w:r w:rsidR="00FD5D64">
        <w:rPr>
          <w:i w:val="0"/>
          <w:iCs w:val="0"/>
          <w:sz w:val="28"/>
          <w:szCs w:val="28"/>
        </w:rPr>
        <w:t xml:space="preserve">    </w:t>
      </w:r>
      <w:r w:rsidR="0075480C">
        <w:rPr>
          <w:i w:val="0"/>
          <w:iCs w:val="0"/>
          <w:sz w:val="28"/>
          <w:szCs w:val="28"/>
        </w:rPr>
        <w:t>Камалов К.И.</w:t>
      </w:r>
    </w:p>
    <w:p w14:paraId="023FA202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E36C5D2" w14:textId="77777777" w:rsidR="00FD3632" w:rsidRPr="005312F5" w:rsidRDefault="00FD3632" w:rsidP="00FD3632">
      <w:pPr>
        <w:pStyle w:val="BodyText"/>
        <w:tabs>
          <w:tab w:val="left" w:pos="6804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Проверил:</w:t>
      </w:r>
      <w:r>
        <w:rPr>
          <w:i w:val="0"/>
          <w:iCs w:val="0"/>
          <w:sz w:val="28"/>
          <w:szCs w:val="28"/>
        </w:rPr>
        <w:t xml:space="preserve"> кандидат технических наук, доцент</w:t>
      </w:r>
      <w:r w:rsidRPr="005312F5">
        <w:rPr>
          <w:i w:val="0"/>
          <w:iCs w:val="0"/>
          <w:sz w:val="28"/>
          <w:szCs w:val="28"/>
        </w:rPr>
        <w:tab/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Агишев</w:t>
      </w:r>
      <w:r w:rsidR="00536B29" w:rsidRPr="00536B29">
        <w:rPr>
          <w:i w:val="0"/>
          <w:iCs w:val="0"/>
          <w:sz w:val="28"/>
          <w:szCs w:val="28"/>
        </w:rPr>
        <w:t xml:space="preserve"> </w:t>
      </w:r>
      <w:r w:rsidR="00536B29">
        <w:rPr>
          <w:i w:val="0"/>
          <w:iCs w:val="0"/>
          <w:sz w:val="28"/>
          <w:szCs w:val="28"/>
        </w:rPr>
        <w:t>Т.Х.</w:t>
      </w:r>
    </w:p>
    <w:p w14:paraId="764FF1BD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73F9D871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2F15FC2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10F3874C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99A1EB6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8991D7C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050CF112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C88FCE7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0E5B210F" w14:textId="77777777" w:rsidR="00FD3632" w:rsidRPr="005312F5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90FE895" w14:textId="77777777" w:rsidR="00FD3632" w:rsidRPr="00FA76DC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525A7571" w14:textId="77777777" w:rsidR="00FD3632" w:rsidRPr="00FA76DC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73585DAB" w14:textId="77777777" w:rsidR="00FD3632" w:rsidRPr="007F7E83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200E5F5C" w14:textId="77777777" w:rsidR="00FD3632" w:rsidRPr="007F7E83" w:rsidRDefault="00FD3632" w:rsidP="00FD3632">
      <w:pPr>
        <w:pStyle w:val="BodyText"/>
        <w:ind w:firstLine="284"/>
        <w:rPr>
          <w:i w:val="0"/>
          <w:iCs w:val="0"/>
          <w:sz w:val="28"/>
          <w:szCs w:val="28"/>
        </w:rPr>
      </w:pPr>
    </w:p>
    <w:p w14:paraId="626D182C" w14:textId="77777777" w:rsidR="00FD3632" w:rsidRPr="00FE757A" w:rsidRDefault="00FD3632" w:rsidP="00FD3632">
      <w:pPr>
        <w:pStyle w:val="BodyText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 xml:space="preserve">Уфа, </w:t>
      </w:r>
      <w:r>
        <w:rPr>
          <w:i w:val="0"/>
          <w:iCs w:val="0"/>
          <w:sz w:val="28"/>
          <w:szCs w:val="28"/>
        </w:rPr>
        <w:t>201</w:t>
      </w:r>
      <w:r w:rsidRPr="00FE757A">
        <w:rPr>
          <w:i w:val="0"/>
          <w:iCs w:val="0"/>
          <w:sz w:val="28"/>
          <w:szCs w:val="28"/>
        </w:rPr>
        <w:t>9</w:t>
      </w:r>
    </w:p>
    <w:p w14:paraId="0E454254" w14:textId="77777777" w:rsidR="001B1FCC" w:rsidRDefault="00FD3632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363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FD3632">
        <w:rPr>
          <w:rFonts w:ascii="Times New Roman" w:hAnsi="Times New Roman" w:cs="Times New Roman"/>
          <w:sz w:val="28"/>
          <w:szCs w:val="28"/>
        </w:rPr>
        <w:t xml:space="preserve">  </w:t>
      </w:r>
      <w:r w:rsidR="0012470B" w:rsidRPr="0012470B">
        <w:rPr>
          <w:rFonts w:ascii="Times New Roman" w:hAnsi="Times New Roman" w:cs="Times New Roman"/>
          <w:sz w:val="28"/>
          <w:szCs w:val="28"/>
        </w:rPr>
        <w:t>познакомиться с проблемами реализации политик безопасности в компьютерных системах на примере мандатной модели</w:t>
      </w:r>
    </w:p>
    <w:p w14:paraId="120E4B0A" w14:textId="77777777" w:rsidR="00FD3632" w:rsidRDefault="00FD3632" w:rsidP="001F246F">
      <w:pPr>
        <w:tabs>
          <w:tab w:val="left" w:pos="142"/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632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49616CCA" w14:textId="11670978" w:rsidR="00FD3632" w:rsidRDefault="00FD3632" w:rsidP="001F246F">
      <w:pPr>
        <w:pStyle w:val="ListParagraph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632"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="0075480C">
        <w:rPr>
          <w:rFonts w:ascii="Times New Roman" w:hAnsi="Times New Roman" w:cs="Times New Roman" w:hint="eastAsia"/>
          <w:sz w:val="28"/>
          <w:szCs w:val="28"/>
          <w:lang w:eastAsia="ja-JP"/>
        </w:rPr>
        <w:t>J</w:t>
      </w:r>
      <w:r w:rsidR="0075480C">
        <w:rPr>
          <w:rFonts w:ascii="Times New Roman" w:hAnsi="Times New Roman" w:cs="Times New Roman"/>
          <w:sz w:val="28"/>
          <w:szCs w:val="28"/>
          <w:lang w:eastAsia="ja-JP"/>
        </w:rPr>
        <w:t>avaScript</w:t>
      </w:r>
    </w:p>
    <w:p w14:paraId="39975707" w14:textId="1067CD6A" w:rsidR="00015B7C" w:rsidRPr="00015B7C" w:rsidRDefault="00015B7C" w:rsidP="00015B7C">
      <w:pPr>
        <w:pStyle w:val="ListParagraph"/>
        <w:numPr>
          <w:ilvl w:val="0"/>
          <w:numId w:val="1"/>
        </w:num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B7C">
        <w:rPr>
          <w:rFonts w:ascii="Times New Roman" w:hAnsi="Times New Roman" w:cs="Times New Roman"/>
          <w:sz w:val="28"/>
          <w:szCs w:val="28"/>
        </w:rPr>
        <w:t xml:space="preserve">Количество субъектов доступа (пользователе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2470B">
        <w:rPr>
          <w:rFonts w:ascii="Times New Roman" w:hAnsi="Times New Roman" w:cs="Times New Roman"/>
          <w:sz w:val="28"/>
          <w:szCs w:val="28"/>
        </w:rPr>
        <w:t xml:space="preserve"> </w:t>
      </w:r>
      <w:r w:rsidR="007548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015B7C">
        <w:rPr>
          <w:rFonts w:ascii="Times New Roman" w:hAnsi="Times New Roman" w:cs="Times New Roman"/>
          <w:sz w:val="28"/>
          <w:szCs w:val="28"/>
        </w:rPr>
        <w:t>оличество объектов доступа</w:t>
      </w:r>
      <w:r w:rsidR="0012470B">
        <w:rPr>
          <w:rFonts w:ascii="Times New Roman" w:hAnsi="Times New Roman" w:cs="Times New Roman"/>
          <w:sz w:val="28"/>
          <w:szCs w:val="28"/>
        </w:rPr>
        <w:t xml:space="preserve"> - </w:t>
      </w:r>
      <w:r w:rsidR="0075480C">
        <w:rPr>
          <w:rFonts w:ascii="Times New Roman" w:hAnsi="Times New Roman" w:cs="Times New Roman"/>
          <w:sz w:val="28"/>
          <w:szCs w:val="28"/>
        </w:rPr>
        <w:t>5</w:t>
      </w:r>
    </w:p>
    <w:p w14:paraId="7DF2729E" w14:textId="77777777" w:rsidR="00015B7C" w:rsidRPr="00015B7C" w:rsidRDefault="00015B7C" w:rsidP="00015B7C">
      <w:p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417C0" w14:textId="77777777" w:rsidR="00015B7C" w:rsidRPr="00015B7C" w:rsidRDefault="00015B7C" w:rsidP="00015B7C">
      <w:p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0006F" w14:textId="77777777" w:rsidR="001C464B" w:rsidRPr="00015B7C" w:rsidRDefault="00015B7C" w:rsidP="00015B7C">
      <w:pPr>
        <w:tabs>
          <w:tab w:val="left" w:pos="142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015B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3E3D6E79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function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randomIntFromInterval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min,max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) {</w:t>
      </w:r>
    </w:p>
    <w:p w14:paraId="55C3FD5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return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Math.floor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Math.random</w:t>
      </w:r>
      <w:proofErr w:type="spellEnd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()*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max-min+1)+min);</w:t>
      </w:r>
    </w:p>
    <w:p w14:paraId="5ADA9CDD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}</w:t>
      </w:r>
    </w:p>
    <w:p w14:paraId="0FC0B53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F493CF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function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) {</w:t>
      </w:r>
    </w:p>
    <w:p w14:paraId="37D7591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B80DE88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// Tables initialization</w:t>
      </w:r>
    </w:p>
    <w:p w14:paraId="79E5DCD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for (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in Users) {</w:t>
      </w:r>
    </w:p>
    <w:p w14:paraId="02556731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var row =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table_users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ccess.insertRow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);</w:t>
      </w:r>
    </w:p>
    <w:p w14:paraId="216482D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row.insertCell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0)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nnerHTML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Users[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].name;</w:t>
      </w:r>
    </w:p>
    <w:p w14:paraId="27FD3DB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Users[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llowed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randomIntFromInterval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1, 3);</w:t>
      </w:r>
    </w:p>
    <w:p w14:paraId="39366A41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for (var j in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ObjectsProp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) {</w:t>
      </w:r>
    </w:p>
    <w:p w14:paraId="77971D58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var cell =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row.insertCell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j);</w:t>
      </w:r>
    </w:p>
    <w:p w14:paraId="7B4DC21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if (Users[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llowed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= j) {</w:t>
      </w:r>
    </w:p>
    <w:p w14:paraId="711BAF6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cell.innerHTML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"+";</w:t>
      </w:r>
    </w:p>
    <w:p w14:paraId="4E25653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BA9355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56F36B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692357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218DD61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for (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in Objects) {</w:t>
      </w:r>
    </w:p>
    <w:p w14:paraId="3EF1CE5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var row =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table_file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ccess.insertRow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);</w:t>
      </w:r>
    </w:p>
    <w:p w14:paraId="5D84F1D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row.insertCell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0)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nnerHTML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Objects[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].name;</w:t>
      </w:r>
    </w:p>
    <w:p w14:paraId="503E749C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Objects[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llowed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randomIntFromInterval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1, 3);</w:t>
      </w:r>
    </w:p>
    <w:p w14:paraId="070C64A9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for (var j in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ObjectsProp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) {</w:t>
      </w:r>
    </w:p>
    <w:p w14:paraId="017E4EA9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var cell =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row.insertCell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j);</w:t>
      </w:r>
    </w:p>
    <w:p w14:paraId="659C63C3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if (Objects[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llowed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= j) {</w:t>
      </w:r>
    </w:p>
    <w:p w14:paraId="3BAC1CC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cell.innerHTML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"+";</w:t>
      </w:r>
    </w:p>
    <w:p w14:paraId="54D9345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BBAE2D3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B9C88F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F3FADD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8FE0FB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setTimeout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function () {</w:t>
      </w:r>
    </w:p>
    <w:p w14:paraId="55ACBE7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log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in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);</w:t>
      </w:r>
    </w:p>
    <w:p w14:paraId="5F138171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}, 100);</w:t>
      </w:r>
    </w:p>
    <w:p w14:paraId="0A59BE5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}</w:t>
      </w:r>
    </w:p>
    <w:p w14:paraId="2FE70357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C77F93F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function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log_in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() {</w:t>
      </w:r>
    </w:p>
    <w:p w14:paraId="31A1BB28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while (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ctive_user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= -1) {</w:t>
      </w:r>
    </w:p>
    <w:p w14:paraId="2495BC2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dentificator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prompt(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Введите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идентификатор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);</w:t>
      </w:r>
    </w:p>
    <w:p w14:paraId="1F5F2C9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ctive_user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Users.findUserByName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dentificator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);</w:t>
      </w:r>
    </w:p>
    <w:p w14:paraId="213E2DD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if</w:t>
      </w:r>
      <w:r w:rsidRPr="0075480C">
        <w:rPr>
          <w:rFonts w:ascii="Consolas" w:hAnsi="Consolas" w:cs="Consolas"/>
          <w:sz w:val="19"/>
          <w:szCs w:val="19"/>
        </w:rPr>
        <w:t xml:space="preserve"> (</w:t>
      </w:r>
      <w:r w:rsidRPr="0075480C">
        <w:rPr>
          <w:rFonts w:ascii="Consolas" w:hAnsi="Consolas" w:cs="Consolas"/>
          <w:sz w:val="19"/>
          <w:szCs w:val="19"/>
          <w:lang w:val="en-US"/>
        </w:rPr>
        <w:t>active</w:t>
      </w:r>
      <w:r w:rsidRPr="0075480C">
        <w:rPr>
          <w:rFonts w:ascii="Consolas" w:hAnsi="Consolas" w:cs="Consolas"/>
          <w:sz w:val="19"/>
          <w:szCs w:val="19"/>
        </w:rPr>
        <w:t>_</w:t>
      </w:r>
      <w:r w:rsidRPr="0075480C">
        <w:rPr>
          <w:rFonts w:ascii="Consolas" w:hAnsi="Consolas" w:cs="Consolas"/>
          <w:sz w:val="19"/>
          <w:szCs w:val="19"/>
          <w:lang w:val="en-US"/>
        </w:rPr>
        <w:t>user</w:t>
      </w:r>
      <w:r w:rsidRPr="0075480C">
        <w:rPr>
          <w:rFonts w:ascii="Consolas" w:hAnsi="Consolas" w:cs="Consolas"/>
          <w:sz w:val="19"/>
          <w:szCs w:val="19"/>
        </w:rPr>
        <w:t xml:space="preserve"> == -1) {</w:t>
      </w:r>
    </w:p>
    <w:p w14:paraId="69725A0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lert</w:t>
      </w:r>
      <w:r w:rsidRPr="0075480C">
        <w:rPr>
          <w:rFonts w:ascii="Consolas" w:hAnsi="Consolas" w:cs="Consolas"/>
          <w:sz w:val="19"/>
          <w:szCs w:val="19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</w:rPr>
        <w:t>"Введен неверный идентификатор\</w:t>
      </w:r>
      <w:r w:rsidRPr="0075480C">
        <w:rPr>
          <w:rFonts w:ascii="Consolas" w:hAnsi="Consolas" w:cs="Consolas"/>
          <w:sz w:val="19"/>
          <w:szCs w:val="19"/>
          <w:lang w:val="en-US"/>
        </w:rPr>
        <w:t>n</w:t>
      </w:r>
      <w:r w:rsidRPr="0075480C">
        <w:rPr>
          <w:rFonts w:ascii="Consolas" w:hAnsi="Consolas" w:cs="Consolas"/>
          <w:sz w:val="19"/>
          <w:szCs w:val="19"/>
        </w:rPr>
        <w:t>Попробуйте еще раз");</w:t>
      </w:r>
    </w:p>
    <w:p w14:paraId="62F51AE8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    }</w:t>
      </w:r>
    </w:p>
    <w:p w14:paraId="701617FC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}</w:t>
      </w:r>
    </w:p>
    <w:p w14:paraId="1AA3195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1086C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lert</w:t>
      </w:r>
      <w:r w:rsidRPr="0075480C">
        <w:rPr>
          <w:rFonts w:ascii="Consolas" w:hAnsi="Consolas" w:cs="Consolas"/>
          <w:sz w:val="19"/>
          <w:szCs w:val="19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</w:rPr>
        <w:t>"Вход совершен успешно");</w:t>
      </w:r>
    </w:p>
    <w:p w14:paraId="5B10895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</w:t>
      </w:r>
      <w:r w:rsidRPr="0075480C">
        <w:rPr>
          <w:rFonts w:ascii="Consolas" w:hAnsi="Consolas" w:cs="Consolas"/>
          <w:sz w:val="19"/>
          <w:szCs w:val="19"/>
          <w:lang w:val="en-US"/>
        </w:rPr>
        <w:t>span</w:t>
      </w:r>
      <w:r w:rsidRPr="0075480C">
        <w:rPr>
          <w:rFonts w:ascii="Consolas" w:hAnsi="Consolas" w:cs="Consolas"/>
          <w:sz w:val="19"/>
          <w:szCs w:val="19"/>
        </w:rPr>
        <w:t>_</w:t>
      </w:r>
      <w:r w:rsidRPr="0075480C">
        <w:rPr>
          <w:rFonts w:ascii="Consolas" w:hAnsi="Consolas" w:cs="Consolas"/>
          <w:sz w:val="19"/>
          <w:szCs w:val="19"/>
          <w:lang w:val="en-US"/>
        </w:rPr>
        <w:t>user</w:t>
      </w:r>
      <w:r w:rsidRPr="0075480C">
        <w:rPr>
          <w:rFonts w:ascii="Consolas" w:hAnsi="Consolas" w:cs="Consolas"/>
          <w:sz w:val="19"/>
          <w:szCs w:val="19"/>
        </w:rPr>
        <w:t>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nnerHTML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</w:rPr>
        <w:t xml:space="preserve"> = "Пользователь: " + </w:t>
      </w:r>
      <w:r w:rsidRPr="0075480C">
        <w:rPr>
          <w:rFonts w:ascii="Consolas" w:hAnsi="Consolas" w:cs="Consolas"/>
          <w:sz w:val="19"/>
          <w:szCs w:val="19"/>
          <w:lang w:val="en-US"/>
        </w:rPr>
        <w:t>Users</w:t>
      </w:r>
      <w:r w:rsidRPr="0075480C">
        <w:rPr>
          <w:rFonts w:ascii="Consolas" w:hAnsi="Consolas" w:cs="Consolas"/>
          <w:sz w:val="19"/>
          <w:szCs w:val="19"/>
        </w:rPr>
        <w:t>[</w:t>
      </w:r>
      <w:r w:rsidRPr="0075480C">
        <w:rPr>
          <w:rFonts w:ascii="Consolas" w:hAnsi="Consolas" w:cs="Consolas"/>
          <w:sz w:val="19"/>
          <w:szCs w:val="19"/>
          <w:lang w:val="en-US"/>
        </w:rPr>
        <w:t>active</w:t>
      </w:r>
      <w:r w:rsidRPr="0075480C">
        <w:rPr>
          <w:rFonts w:ascii="Consolas" w:hAnsi="Consolas" w:cs="Consolas"/>
          <w:sz w:val="19"/>
          <w:szCs w:val="19"/>
        </w:rPr>
        <w:t>_</w:t>
      </w:r>
      <w:r w:rsidRPr="0075480C">
        <w:rPr>
          <w:rFonts w:ascii="Consolas" w:hAnsi="Consolas" w:cs="Consolas"/>
          <w:sz w:val="19"/>
          <w:szCs w:val="19"/>
          <w:lang w:val="en-US"/>
        </w:rPr>
        <w:t>user</w:t>
      </w:r>
      <w:r w:rsidRPr="0075480C">
        <w:rPr>
          <w:rFonts w:ascii="Consolas" w:hAnsi="Consolas" w:cs="Consolas"/>
          <w:sz w:val="19"/>
          <w:szCs w:val="19"/>
        </w:rPr>
        <w:t>].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;</w:t>
      </w:r>
    </w:p>
    <w:p w14:paraId="2472B0C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</w:t>
      </w:r>
    </w:p>
    <w:p w14:paraId="5EF526D3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</w:rPr>
        <w:t xml:space="preserve">    </w:t>
      </w:r>
      <w:r w:rsidRPr="0075480C">
        <w:rPr>
          <w:rFonts w:ascii="Consolas" w:hAnsi="Consolas" w:cs="Consolas"/>
          <w:sz w:val="19"/>
          <w:szCs w:val="19"/>
          <w:lang w:val="en-US"/>
        </w:rPr>
        <w:t>// Show user elements after success</w:t>
      </w:r>
    </w:p>
    <w:p w14:paraId="7DDF46A3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btn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ction.styl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.display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"block";</w:t>
      </w:r>
    </w:p>
    <w:p w14:paraId="79A5E12F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div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ctions.styl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.display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"block";</w:t>
      </w:r>
    </w:p>
    <w:p w14:paraId="6BBCBF9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span_user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name.styl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.display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"block";</w:t>
      </w:r>
    </w:p>
    <w:p w14:paraId="430EAC8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}</w:t>
      </w:r>
    </w:p>
    <w:p w14:paraId="24FE1C4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38E8F3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function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log_out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() {</w:t>
      </w:r>
    </w:p>
    <w:p w14:paraId="4F1984F4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ctive_user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-1;</w:t>
      </w:r>
    </w:p>
    <w:p w14:paraId="210E5929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3E7F4F8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btn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ction.styl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.display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"none";</w:t>
      </w:r>
    </w:p>
    <w:p w14:paraId="351B2C3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div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ctions.styl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.display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"none";</w:t>
      </w:r>
    </w:p>
    <w:p w14:paraId="6E7BED9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span_user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name.styl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.display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"none";</w:t>
      </w:r>
    </w:p>
    <w:p w14:paraId="235732E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}</w:t>
      </w:r>
    </w:p>
    <w:p w14:paraId="63493284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A23E74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///////////////</w:t>
      </w:r>
    </w:p>
    <w:p w14:paraId="1E6CECF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// Data section</w:t>
      </w:r>
    </w:p>
    <w:p w14:paraId="53CB3C2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///////////////</w:t>
      </w:r>
    </w:p>
    <w:p w14:paraId="36CEC8F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6011CD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// HTML elements</w:t>
      </w:r>
    </w:p>
    <w:p w14:paraId="63BC9E9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btn_action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document.getElementById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btn_action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);</w:t>
      </w:r>
    </w:p>
    <w:p w14:paraId="561D57C1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div_action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document.getElementById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"actions");</w:t>
      </w:r>
    </w:p>
    <w:p w14:paraId="3EBC70D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span_user_name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document.getElementById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user_name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);</w:t>
      </w:r>
    </w:p>
    <w:p w14:paraId="5E41A6E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table_users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document.getElementById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users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);</w:t>
      </w:r>
    </w:p>
    <w:p w14:paraId="17AC814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table_file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document.getElementById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files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);</w:t>
      </w:r>
    </w:p>
    <w:p w14:paraId="4FE82B5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8D3FC21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// Security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ttrs</w:t>
      </w:r>
      <w:proofErr w:type="spellEnd"/>
    </w:p>
    <w:p w14:paraId="177C4F1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ObjectsProp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{</w:t>
      </w:r>
    </w:p>
    <w:p w14:paraId="16F1E0D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1: 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Совершенно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секретно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,</w:t>
      </w:r>
    </w:p>
    <w:p w14:paraId="584AA11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80C">
        <w:rPr>
          <w:rFonts w:ascii="Consolas" w:hAnsi="Consolas" w:cs="Consolas"/>
          <w:sz w:val="19"/>
          <w:szCs w:val="19"/>
        </w:rPr>
        <w:t>2: "Секретно",</w:t>
      </w:r>
    </w:p>
    <w:p w14:paraId="4213EB04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3: "Открытые данные",</w:t>
      </w:r>
    </w:p>
    <w:p w14:paraId="112BE09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>};</w:t>
      </w:r>
    </w:p>
    <w:p w14:paraId="5B546037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FC09E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// 10 </w:t>
      </w:r>
      <w:r w:rsidRPr="0075480C">
        <w:rPr>
          <w:rFonts w:ascii="Consolas" w:hAnsi="Consolas" w:cs="Consolas"/>
          <w:sz w:val="19"/>
          <w:szCs w:val="19"/>
          <w:lang w:val="en-US"/>
        </w:rPr>
        <w:t>Users</w:t>
      </w:r>
      <w:r w:rsidRPr="0075480C">
        <w:rPr>
          <w:rFonts w:ascii="Consolas" w:hAnsi="Consolas" w:cs="Consolas"/>
          <w:sz w:val="19"/>
          <w:szCs w:val="19"/>
        </w:rPr>
        <w:t xml:space="preserve"> </w:t>
      </w:r>
      <w:r w:rsidRPr="0075480C">
        <w:rPr>
          <w:rFonts w:ascii="Consolas" w:hAnsi="Consolas" w:cs="Consolas"/>
          <w:sz w:val="19"/>
          <w:szCs w:val="19"/>
          <w:lang w:val="en-US"/>
        </w:rPr>
        <w:t>list</w:t>
      </w:r>
    </w:p>
    <w:p w14:paraId="3613C5C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var</w:t>
      </w:r>
      <w:r w:rsidRPr="0075480C">
        <w:rPr>
          <w:rFonts w:ascii="Consolas" w:hAnsi="Consolas" w:cs="Consolas"/>
          <w:sz w:val="19"/>
          <w:szCs w:val="19"/>
        </w:rPr>
        <w:t xml:space="preserve"> </w:t>
      </w:r>
      <w:r w:rsidRPr="0075480C">
        <w:rPr>
          <w:rFonts w:ascii="Consolas" w:hAnsi="Consolas" w:cs="Consolas"/>
          <w:sz w:val="19"/>
          <w:szCs w:val="19"/>
          <w:lang w:val="en-US"/>
        </w:rPr>
        <w:t>Users</w:t>
      </w:r>
      <w:r w:rsidRPr="0075480C">
        <w:rPr>
          <w:rFonts w:ascii="Consolas" w:hAnsi="Consolas" w:cs="Consolas"/>
          <w:sz w:val="19"/>
          <w:szCs w:val="19"/>
        </w:rPr>
        <w:t xml:space="preserve"> = {</w:t>
      </w:r>
    </w:p>
    <w:p w14:paraId="2F97DA68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1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Иван" },</w:t>
      </w:r>
    </w:p>
    <w:p w14:paraId="6FA2A391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2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Андрей" },</w:t>
      </w:r>
    </w:p>
    <w:p w14:paraId="4D69DF1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3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Александр" },</w:t>
      </w:r>
    </w:p>
    <w:p w14:paraId="719F96D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4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Рашид" },</w:t>
      </w:r>
    </w:p>
    <w:p w14:paraId="126BC0F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5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Мария" },</w:t>
      </w:r>
    </w:p>
    <w:p w14:paraId="4AD71A4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6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Дмитрий" },</w:t>
      </w:r>
    </w:p>
    <w:p w14:paraId="3916E483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7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Ильшат" },</w:t>
      </w:r>
    </w:p>
    <w:p w14:paraId="3E49589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8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Вадим" },</w:t>
      </w:r>
    </w:p>
    <w:p w14:paraId="1ED7B0D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</w:rPr>
        <w:t xml:space="preserve">    9: { </w:t>
      </w:r>
      <w:r w:rsidRPr="0075480C">
        <w:rPr>
          <w:rFonts w:ascii="Consolas" w:hAnsi="Consolas" w:cs="Consolas"/>
          <w:sz w:val="19"/>
          <w:szCs w:val="19"/>
          <w:lang w:val="en-US"/>
        </w:rPr>
        <w:t>name</w:t>
      </w:r>
      <w:r w:rsidRPr="0075480C">
        <w:rPr>
          <w:rFonts w:ascii="Consolas" w:hAnsi="Consolas" w:cs="Consolas"/>
          <w:sz w:val="19"/>
          <w:szCs w:val="19"/>
        </w:rPr>
        <w:t>: "Дарья" },</w:t>
      </w:r>
    </w:p>
    <w:p w14:paraId="53A896E7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</w:rPr>
        <w:t xml:space="preserve">    </w:t>
      </w:r>
      <w:r w:rsidRPr="0075480C">
        <w:rPr>
          <w:rFonts w:ascii="Consolas" w:hAnsi="Consolas" w:cs="Consolas"/>
          <w:sz w:val="19"/>
          <w:szCs w:val="19"/>
          <w:lang w:val="en-US"/>
        </w:rPr>
        <w:t xml:space="preserve">10: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{ nam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: 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Эдуард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 },</w:t>
      </w:r>
    </w:p>
    <w:p w14:paraId="05B1F17D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};</w:t>
      </w:r>
    </w:p>
    <w:p w14:paraId="168A0C8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0F286D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Object.defineProperty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Users, 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findUserByName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, {enumerable: false, writable: true});</w:t>
      </w:r>
    </w:p>
    <w:p w14:paraId="658EBCD4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Users.findUserByName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function (name) {</w:t>
      </w:r>
    </w:p>
    <w:p w14:paraId="2FEF0C0D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for (var id in this) {</w:t>
      </w:r>
    </w:p>
    <w:p w14:paraId="00AE0BF1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this.hasOwnProperty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id)) {</w:t>
      </w:r>
    </w:p>
    <w:p w14:paraId="300CDF63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if (this[id].name == name) {</w:t>
      </w:r>
    </w:p>
    <w:p w14:paraId="78E2B3B3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    return +id;</w:t>
      </w:r>
    </w:p>
    <w:p w14:paraId="2C14E47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88D397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CE35A3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9088F6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return -1;</w:t>
      </w:r>
    </w:p>
    <w:p w14:paraId="387133D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};</w:t>
      </w:r>
    </w:p>
    <w:p w14:paraId="69DE6A0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496DE8C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var Objects = {</w:t>
      </w:r>
    </w:p>
    <w:p w14:paraId="7AE45D53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1: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{ nam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: 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1" },</w:t>
      </w:r>
    </w:p>
    <w:p w14:paraId="25DD296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2: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{ nam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: 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2" },</w:t>
      </w:r>
    </w:p>
    <w:p w14:paraId="3089E56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3: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{ nam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: 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3" },</w:t>
      </w:r>
    </w:p>
    <w:p w14:paraId="3533695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4: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{ nam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: 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4" },</w:t>
      </w:r>
    </w:p>
    <w:p w14:paraId="105D8AF9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5: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{ name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: 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5" },</w:t>
      </w:r>
    </w:p>
    <w:p w14:paraId="6FA92DCC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};</w:t>
      </w:r>
    </w:p>
    <w:p w14:paraId="484EE5E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5D7372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var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ctive_user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= -1;</w:t>
      </w:r>
    </w:p>
    <w:p w14:paraId="7C6A766D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B4E2F7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///////////////////</w:t>
      </w:r>
    </w:p>
    <w:p w14:paraId="217F58B9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// Event listeners</w:t>
      </w:r>
    </w:p>
    <w:p w14:paraId="2D7B740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///////////////////</w:t>
      </w:r>
    </w:p>
    <w:p w14:paraId="741FA4B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FF98DC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btn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ction.addEventListener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("click", function () {</w:t>
      </w:r>
    </w:p>
    <w:p w14:paraId="749824B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var</w:t>
      </w:r>
      <w:r w:rsidRPr="0075480C">
        <w:rPr>
          <w:rFonts w:ascii="Consolas" w:hAnsi="Consolas" w:cs="Consolas"/>
          <w:sz w:val="19"/>
          <w:szCs w:val="19"/>
        </w:rPr>
        <w:t xml:space="preserve"> </w:t>
      </w:r>
      <w:r w:rsidRPr="0075480C">
        <w:rPr>
          <w:rFonts w:ascii="Consolas" w:hAnsi="Consolas" w:cs="Consolas"/>
          <w:sz w:val="19"/>
          <w:szCs w:val="19"/>
          <w:lang w:val="en-US"/>
        </w:rPr>
        <w:t>action</w:t>
      </w:r>
      <w:r w:rsidRPr="0075480C">
        <w:rPr>
          <w:rFonts w:ascii="Consolas" w:hAnsi="Consolas" w:cs="Consolas"/>
          <w:sz w:val="19"/>
          <w:szCs w:val="19"/>
        </w:rPr>
        <w:t xml:space="preserve"> = +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prompt</w:t>
      </w:r>
      <w:r w:rsidRPr="0075480C">
        <w:rPr>
          <w:rFonts w:ascii="Consolas" w:hAnsi="Consolas" w:cs="Consolas"/>
          <w:sz w:val="19"/>
          <w:szCs w:val="19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</w:rPr>
        <w:t>"Введите номер действия");</w:t>
      </w:r>
    </w:p>
    <w:p w14:paraId="0BC62108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</w:rPr>
        <w:t xml:space="preserve">    </w:t>
      </w:r>
      <w:r w:rsidRPr="0075480C">
        <w:rPr>
          <w:rFonts w:ascii="Consolas" w:hAnsi="Consolas" w:cs="Consolas"/>
          <w:sz w:val="19"/>
          <w:szCs w:val="19"/>
          <w:lang w:val="en-US"/>
        </w:rPr>
        <w:t>if (action &lt; 1 || action &gt; 2) {</w:t>
      </w:r>
    </w:p>
    <w:p w14:paraId="4AEDF69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lert(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Неверный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ввод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);</w:t>
      </w:r>
    </w:p>
    <w:p w14:paraId="2618D72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return;</w:t>
      </w:r>
    </w:p>
    <w:p w14:paraId="220352D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48D706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11EBE2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if (action == 1) {</w:t>
      </w:r>
    </w:p>
    <w:p w14:paraId="437256D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var</w:t>
      </w:r>
      <w:r w:rsidRPr="0075480C">
        <w:rPr>
          <w:rFonts w:ascii="Consolas" w:hAnsi="Consolas" w:cs="Consolas"/>
          <w:sz w:val="19"/>
          <w:szCs w:val="19"/>
        </w:rPr>
        <w:t xml:space="preserve"> </w:t>
      </w:r>
      <w:r w:rsidRPr="0075480C">
        <w:rPr>
          <w:rFonts w:ascii="Consolas" w:hAnsi="Consolas" w:cs="Consolas"/>
          <w:sz w:val="19"/>
          <w:szCs w:val="19"/>
          <w:lang w:val="en-US"/>
        </w:rPr>
        <w:t>file</w:t>
      </w:r>
      <w:r w:rsidRPr="0075480C">
        <w:rPr>
          <w:rFonts w:ascii="Consolas" w:hAnsi="Consolas" w:cs="Consolas"/>
          <w:sz w:val="19"/>
          <w:szCs w:val="19"/>
        </w:rPr>
        <w:t xml:space="preserve"> = +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prompt</w:t>
      </w:r>
      <w:r w:rsidRPr="0075480C">
        <w:rPr>
          <w:rFonts w:ascii="Consolas" w:hAnsi="Consolas" w:cs="Consolas"/>
          <w:sz w:val="19"/>
          <w:szCs w:val="19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</w:rPr>
        <w:t>"К какому файлу получить доступ?");</w:t>
      </w:r>
    </w:p>
    <w:p w14:paraId="147AE44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</w:rPr>
        <w:t xml:space="preserve">        </w:t>
      </w:r>
      <w:r w:rsidRPr="0075480C">
        <w:rPr>
          <w:rFonts w:ascii="Consolas" w:hAnsi="Consolas" w:cs="Consolas"/>
          <w:sz w:val="19"/>
          <w:szCs w:val="19"/>
          <w:lang w:val="en-US"/>
        </w:rPr>
        <w:t>if (file &lt; 1 || file &gt; 6) {</w:t>
      </w:r>
    </w:p>
    <w:p w14:paraId="4995488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lert(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Выбран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неверный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файл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);</w:t>
      </w:r>
    </w:p>
    <w:p w14:paraId="7F0BFB64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return;</w:t>
      </w:r>
    </w:p>
    <w:p w14:paraId="09B82CCF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99BAFE0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if (Users[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ctive_user</w:t>
      </w:r>
      <w:proofErr w:type="spellEnd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llowed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 xml:space="preserve"> &gt; Objects[file].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allowed_access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) {</w:t>
      </w:r>
    </w:p>
    <w:p w14:paraId="64B72ACB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alert</w:t>
      </w:r>
      <w:r w:rsidRPr="0075480C">
        <w:rPr>
          <w:rFonts w:ascii="Consolas" w:hAnsi="Consolas" w:cs="Consolas"/>
          <w:sz w:val="19"/>
          <w:szCs w:val="19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</w:rPr>
        <w:t>"У вас нет досупа к данному файлу");</w:t>
      </w:r>
    </w:p>
    <w:p w14:paraId="61F1A8D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</w:rPr>
        <w:t xml:space="preserve">            </w:t>
      </w:r>
      <w:r w:rsidRPr="0075480C">
        <w:rPr>
          <w:rFonts w:ascii="Consolas" w:hAnsi="Consolas" w:cs="Consolas"/>
          <w:sz w:val="19"/>
          <w:szCs w:val="19"/>
          <w:lang w:val="en-US"/>
        </w:rPr>
        <w:t>return;</w:t>
      </w:r>
    </w:p>
    <w:p w14:paraId="0EE79DBF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69B671A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2CF2B8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0C6E1FF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if (action == 2) {</w:t>
      </w:r>
    </w:p>
    <w:p w14:paraId="38D8AD68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log_</w:t>
      </w:r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out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);</w:t>
      </w:r>
    </w:p>
    <w:p w14:paraId="6B814A57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setTimeout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>log_in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, 100);</w:t>
      </w:r>
    </w:p>
    <w:p w14:paraId="5A0DEA75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2E87846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B5AF33E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 xml:space="preserve">    alert("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Успешно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");</w:t>
      </w:r>
    </w:p>
    <w:p w14:paraId="3B3254E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80C">
        <w:rPr>
          <w:rFonts w:ascii="Consolas" w:hAnsi="Consolas" w:cs="Consolas"/>
          <w:sz w:val="19"/>
          <w:szCs w:val="19"/>
          <w:lang w:val="en-US"/>
        </w:rPr>
        <w:t>});</w:t>
      </w:r>
    </w:p>
    <w:p w14:paraId="14EF4742" w14:textId="77777777" w:rsidR="0075480C" w:rsidRPr="0075480C" w:rsidRDefault="0075480C" w:rsidP="00754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F37EA85" w14:textId="055D1CCE" w:rsidR="00857072" w:rsidRP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75480C">
        <w:rPr>
          <w:rFonts w:ascii="Consolas" w:hAnsi="Consolas" w:cs="Consolas"/>
          <w:sz w:val="19"/>
          <w:szCs w:val="19"/>
          <w:lang w:val="en-US"/>
        </w:rPr>
        <w:t>document.addEventListener</w:t>
      </w:r>
      <w:proofErr w:type="spellEnd"/>
      <w:proofErr w:type="gramEnd"/>
      <w:r w:rsidRPr="0075480C">
        <w:rPr>
          <w:rFonts w:ascii="Consolas" w:hAnsi="Consolas" w:cs="Consolas"/>
          <w:sz w:val="19"/>
          <w:szCs w:val="19"/>
          <w:lang w:val="en-US"/>
        </w:rPr>
        <w:t xml:space="preserve">("load", </w:t>
      </w:r>
      <w:proofErr w:type="spellStart"/>
      <w:r w:rsidRPr="0075480C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75480C">
        <w:rPr>
          <w:rFonts w:ascii="Consolas" w:hAnsi="Consolas" w:cs="Consolas"/>
          <w:sz w:val="19"/>
          <w:szCs w:val="19"/>
          <w:lang w:val="en-US"/>
        </w:rPr>
        <w:t>);</w:t>
      </w:r>
    </w:p>
    <w:p w14:paraId="5F2CD6D1" w14:textId="77777777" w:rsidR="00857072" w:rsidRDefault="00857072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39FC59" w14:textId="77777777" w:rsidR="00857072" w:rsidRDefault="00857072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92B5CE" w14:textId="6026CC8C" w:rsidR="00857072" w:rsidRDefault="00857072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81FC29" w14:textId="54B3A0E9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30F9B1" w14:textId="13E7B61F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428D4B" w14:textId="03333B69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7AD15B" w14:textId="05BE8255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9A9B11" w14:textId="5E3BD11D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7D21BC7" w14:textId="12807DC2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65347F" w14:textId="539BCEBE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B572A5D" w14:textId="7A00F55E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D21136" w14:textId="42EAF40C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A14960" w14:textId="2888B9A0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45E91F" w14:textId="350D145E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D32646" w14:textId="2C703A40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777586" w14:textId="49E4926F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D296B9" w14:textId="09ED0E5A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4C4FAF" w14:textId="1899E73C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48A988" w14:textId="759CC435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20247C" w14:textId="5E246D01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76B5E7" w14:textId="032D2009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32A6D3" w14:textId="77777777" w:rsidR="0075480C" w:rsidRDefault="0075480C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5560A6" w14:textId="77777777" w:rsidR="00857072" w:rsidRDefault="00857072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699EB7" w14:textId="77777777" w:rsidR="00857072" w:rsidRDefault="00857072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FAA73A" w14:textId="77777777" w:rsidR="00857072" w:rsidRDefault="00857072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EE2042" w14:textId="77777777" w:rsidR="00857072" w:rsidRDefault="00857072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5842B2" w14:textId="77777777" w:rsidR="00857072" w:rsidRDefault="00857072" w:rsidP="00857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035B6A" w14:textId="77777777" w:rsidR="00FD3632" w:rsidRDefault="00857072" w:rsidP="00857072">
      <w:pPr>
        <w:pStyle w:val="ListParagraph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464B">
        <w:rPr>
          <w:rFonts w:ascii="Times New Roman" w:hAnsi="Times New Roman" w:cs="Times New Roman"/>
          <w:sz w:val="28"/>
          <w:szCs w:val="28"/>
        </w:rPr>
        <w:t>Результаты работы программы:</w:t>
      </w:r>
    </w:p>
    <w:p w14:paraId="20D6DD8C" w14:textId="73DB5BC5" w:rsidR="006665CE" w:rsidRDefault="0075480C" w:rsidP="0075480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C8EA0" wp14:editId="13AC5A7A">
            <wp:extent cx="5940425" cy="31318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0B90" w14:textId="77777777" w:rsidR="001C464B" w:rsidRDefault="001C464B" w:rsidP="001C464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0E8CFF" w14:textId="56AC796D" w:rsidR="001D0ACC" w:rsidRDefault="0075480C" w:rsidP="0075480C">
      <w:pPr>
        <w:pStyle w:val="ListParagraph"/>
        <w:tabs>
          <w:tab w:val="left" w:pos="395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43EBE1" w14:textId="77777777" w:rsidR="001D0ACC" w:rsidRPr="00FD3632" w:rsidRDefault="001D0ACC" w:rsidP="001C464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BCD707" w14:textId="77777777" w:rsidR="00FD3632" w:rsidRDefault="001C464B" w:rsidP="001F246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3E91FB8A" w14:textId="77777777" w:rsidR="00A72218" w:rsidRDefault="00A72218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18">
        <w:rPr>
          <w:rFonts w:ascii="Times New Roman" w:hAnsi="Times New Roman" w:cs="Times New Roman"/>
          <w:sz w:val="28"/>
          <w:szCs w:val="28"/>
        </w:rPr>
        <w:t>3.1 В чем заключается модель мандатной политики безопасности в компьютерной системе?</w:t>
      </w:r>
    </w:p>
    <w:p w14:paraId="016BA85D" w14:textId="77777777" w:rsidR="00D33A5B" w:rsidRPr="00D33A5B" w:rsidRDefault="00D33A5B" w:rsidP="00D33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5B">
        <w:rPr>
          <w:rFonts w:ascii="Times New Roman" w:hAnsi="Times New Roman" w:cs="Times New Roman"/>
          <w:sz w:val="28"/>
          <w:szCs w:val="28"/>
        </w:rPr>
        <w:t>Мандатная модель политики безопасности предполагает нормативное управление доступом субъектов к объектам с использованием меток безопасности.</w:t>
      </w:r>
    </w:p>
    <w:p w14:paraId="1A26B95A" w14:textId="77777777" w:rsidR="00D33A5B" w:rsidRPr="00D33A5B" w:rsidRDefault="00D33A5B" w:rsidP="00D33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5B">
        <w:rPr>
          <w:rFonts w:ascii="Times New Roman" w:hAnsi="Times New Roman" w:cs="Times New Roman"/>
          <w:sz w:val="28"/>
          <w:szCs w:val="28"/>
        </w:rPr>
        <w:t xml:space="preserve">В данной модели каждому субъекту приписывается уровень допуска (форма допуска), а каждому объекту – уровень конфиденциальности (гриф секретности). </w:t>
      </w:r>
    </w:p>
    <w:p w14:paraId="5AA162B3" w14:textId="77777777" w:rsidR="00D33A5B" w:rsidRPr="00A72218" w:rsidRDefault="00D33A5B" w:rsidP="00D33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44A6C" w14:textId="77777777" w:rsidR="00A72218" w:rsidRDefault="00A72218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18">
        <w:rPr>
          <w:rFonts w:ascii="Times New Roman" w:hAnsi="Times New Roman" w:cs="Times New Roman"/>
          <w:sz w:val="28"/>
          <w:szCs w:val="28"/>
        </w:rPr>
        <w:t>3.2 Перечислить группу аксиом, определяющих мандатную модель политики безопасности.</w:t>
      </w:r>
    </w:p>
    <w:p w14:paraId="48B80E37" w14:textId="77777777" w:rsidR="00D33A5B" w:rsidRDefault="00D33A5B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62CEB" w14:textId="77777777" w:rsidR="00D33A5B" w:rsidRPr="00D33A5B" w:rsidRDefault="00D33A5B" w:rsidP="00D33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5B">
        <w:rPr>
          <w:rFonts w:ascii="Times New Roman" w:hAnsi="Times New Roman" w:cs="Times New Roman"/>
          <w:sz w:val="28"/>
          <w:szCs w:val="28"/>
        </w:rPr>
        <w:t>Мандатную модель можно определить следующей группой аксиом:</w:t>
      </w:r>
    </w:p>
    <w:p w14:paraId="7FF62482" w14:textId="77777777" w:rsidR="00D33A5B" w:rsidRPr="00D33A5B" w:rsidRDefault="00D33A5B" w:rsidP="00D33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5B">
        <w:rPr>
          <w:rFonts w:ascii="Times New Roman" w:hAnsi="Times New Roman" w:cs="Times New Roman"/>
          <w:sz w:val="28"/>
          <w:szCs w:val="28"/>
        </w:rPr>
        <w:t>1.</w:t>
      </w:r>
      <w:r w:rsidRPr="00D33A5B">
        <w:rPr>
          <w:rFonts w:ascii="Times New Roman" w:hAnsi="Times New Roman" w:cs="Times New Roman"/>
          <w:sz w:val="28"/>
          <w:szCs w:val="28"/>
        </w:rPr>
        <w:tab/>
        <w:t>Имеется множество атрибутов безопасности. В качестве таких атрибутов достаточно часто используется следующее множество: {«Совершенно секретно», «Секретно», «Открытые данные»}.</w:t>
      </w:r>
    </w:p>
    <w:p w14:paraId="20E39A12" w14:textId="77777777" w:rsidR="00D33A5B" w:rsidRPr="00D33A5B" w:rsidRDefault="00D33A5B" w:rsidP="00D33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5B">
        <w:rPr>
          <w:rFonts w:ascii="Times New Roman" w:hAnsi="Times New Roman" w:cs="Times New Roman"/>
          <w:sz w:val="28"/>
          <w:szCs w:val="28"/>
        </w:rPr>
        <w:t>2.</w:t>
      </w:r>
      <w:r w:rsidRPr="00D33A5B">
        <w:rPr>
          <w:rFonts w:ascii="Times New Roman" w:hAnsi="Times New Roman" w:cs="Times New Roman"/>
          <w:sz w:val="28"/>
          <w:szCs w:val="28"/>
        </w:rPr>
        <w:tab/>
        <w:t>Каждому объекту компьютерной системы присваивается определенный атрибут безопасности, который соответствует его ценности.</w:t>
      </w:r>
    </w:p>
    <w:p w14:paraId="569A6E58" w14:textId="77777777" w:rsidR="00D33A5B" w:rsidRDefault="00D33A5B" w:rsidP="00D33A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A5B">
        <w:rPr>
          <w:rFonts w:ascii="Times New Roman" w:hAnsi="Times New Roman" w:cs="Times New Roman"/>
          <w:sz w:val="28"/>
          <w:szCs w:val="28"/>
        </w:rPr>
        <w:t>3.</w:t>
      </w:r>
      <w:r w:rsidRPr="00D33A5B">
        <w:rPr>
          <w:rFonts w:ascii="Times New Roman" w:hAnsi="Times New Roman" w:cs="Times New Roman"/>
          <w:sz w:val="28"/>
          <w:szCs w:val="28"/>
        </w:rPr>
        <w:tab/>
        <w:t xml:space="preserve">Каждому субъекту присваивается определенный атрибут безопасности, который определяет уровень его допуска. Он равен </w:t>
      </w:r>
      <w:r w:rsidRPr="00D33A5B">
        <w:rPr>
          <w:rFonts w:ascii="Times New Roman" w:hAnsi="Times New Roman" w:cs="Times New Roman"/>
          <w:sz w:val="28"/>
          <w:szCs w:val="28"/>
        </w:rPr>
        <w:lastRenderedPageBreak/>
        <w:t>максимальному из атрибутов безопасности объектов, к которому субъект будет иметь доступ.</w:t>
      </w:r>
    </w:p>
    <w:p w14:paraId="7D87FC95" w14:textId="77777777" w:rsidR="00D33A5B" w:rsidRDefault="00D33A5B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1DF6E" w14:textId="77777777" w:rsidR="00A72218" w:rsidRPr="00A72218" w:rsidRDefault="00A72218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5702E" w14:textId="77777777" w:rsidR="00A72218" w:rsidRDefault="00A72218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18">
        <w:rPr>
          <w:rFonts w:ascii="Times New Roman" w:hAnsi="Times New Roman" w:cs="Times New Roman"/>
          <w:sz w:val="28"/>
          <w:szCs w:val="28"/>
        </w:rPr>
        <w:t>3.3 Какой уровень допуска должен иметь администратор компьютерной системы?</w:t>
      </w:r>
    </w:p>
    <w:p w14:paraId="077D59CC" w14:textId="77777777" w:rsidR="00D33A5B" w:rsidRDefault="00D33A5B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AACB7" w14:textId="77777777" w:rsidR="00D33A5B" w:rsidRDefault="00D33A5B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уровень доступа «Совершенно секретно».</w:t>
      </w:r>
    </w:p>
    <w:p w14:paraId="3BF0DEDE" w14:textId="77777777" w:rsidR="00A72218" w:rsidRDefault="00A72218" w:rsidP="00A72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2C431" w14:textId="77777777" w:rsidR="003B718A" w:rsidRDefault="003B718A" w:rsidP="003B71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работе:</w:t>
      </w:r>
    </w:p>
    <w:p w14:paraId="594D4199" w14:textId="77777777" w:rsidR="003B718A" w:rsidRPr="003B718A" w:rsidRDefault="003B718A" w:rsidP="003B71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</w:t>
      </w:r>
      <w:r w:rsidR="00581322">
        <w:rPr>
          <w:rFonts w:ascii="Times New Roman" w:hAnsi="Times New Roman" w:cs="Times New Roman"/>
          <w:sz w:val="28"/>
          <w:szCs w:val="28"/>
        </w:rPr>
        <w:t>изучены проблемамы</w:t>
      </w:r>
      <w:r w:rsidR="00581322" w:rsidRPr="00015B7C">
        <w:rPr>
          <w:rFonts w:ascii="Times New Roman" w:hAnsi="Times New Roman" w:cs="Times New Roman"/>
          <w:sz w:val="28"/>
          <w:szCs w:val="28"/>
        </w:rPr>
        <w:t xml:space="preserve"> реализации политик безопасности в компьютерных систе</w:t>
      </w:r>
      <w:r w:rsidR="00A72218">
        <w:rPr>
          <w:rFonts w:ascii="Times New Roman" w:hAnsi="Times New Roman" w:cs="Times New Roman"/>
          <w:sz w:val="28"/>
          <w:szCs w:val="28"/>
        </w:rPr>
        <w:t>мах на примере мандатной</w:t>
      </w:r>
      <w:r w:rsidR="00581322" w:rsidRPr="00015B7C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581322">
        <w:rPr>
          <w:rFonts w:ascii="Times New Roman" w:hAnsi="Times New Roman" w:cs="Times New Roman"/>
          <w:sz w:val="28"/>
          <w:szCs w:val="28"/>
        </w:rPr>
        <w:t>.</w:t>
      </w:r>
    </w:p>
    <w:sectPr w:rsidR="003B718A" w:rsidRPr="003B718A" w:rsidSect="001B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86893"/>
    <w:multiLevelType w:val="multilevel"/>
    <w:tmpl w:val="3B70CC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42B6126C"/>
    <w:multiLevelType w:val="hybridMultilevel"/>
    <w:tmpl w:val="B210B12E"/>
    <w:lvl w:ilvl="0" w:tplc="7E8412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5E85D9C"/>
    <w:multiLevelType w:val="hybridMultilevel"/>
    <w:tmpl w:val="28CCA6EE"/>
    <w:lvl w:ilvl="0" w:tplc="83FA9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05D84"/>
    <w:multiLevelType w:val="hybridMultilevel"/>
    <w:tmpl w:val="77905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4DAC"/>
    <w:multiLevelType w:val="multilevel"/>
    <w:tmpl w:val="E5D82BE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32"/>
    <w:rsid w:val="00015B7C"/>
    <w:rsid w:val="0012470B"/>
    <w:rsid w:val="001B1FCC"/>
    <w:rsid w:val="001C464B"/>
    <w:rsid w:val="001D0ACC"/>
    <w:rsid w:val="001F246F"/>
    <w:rsid w:val="002C0D9F"/>
    <w:rsid w:val="002E1056"/>
    <w:rsid w:val="003446E4"/>
    <w:rsid w:val="003507AC"/>
    <w:rsid w:val="00356ECF"/>
    <w:rsid w:val="003B718A"/>
    <w:rsid w:val="00536B29"/>
    <w:rsid w:val="00581322"/>
    <w:rsid w:val="006665CE"/>
    <w:rsid w:val="006670A4"/>
    <w:rsid w:val="0071604D"/>
    <w:rsid w:val="0075480C"/>
    <w:rsid w:val="00773323"/>
    <w:rsid w:val="007A0BB3"/>
    <w:rsid w:val="007B5C52"/>
    <w:rsid w:val="00815127"/>
    <w:rsid w:val="00857072"/>
    <w:rsid w:val="00862E77"/>
    <w:rsid w:val="008B7A97"/>
    <w:rsid w:val="009048D5"/>
    <w:rsid w:val="009F6040"/>
    <w:rsid w:val="00A72218"/>
    <w:rsid w:val="00B27A7A"/>
    <w:rsid w:val="00B8041B"/>
    <w:rsid w:val="00BD1C77"/>
    <w:rsid w:val="00C40167"/>
    <w:rsid w:val="00D33A5B"/>
    <w:rsid w:val="00D66C2C"/>
    <w:rsid w:val="00D927F7"/>
    <w:rsid w:val="00DD25FA"/>
    <w:rsid w:val="00F37A0B"/>
    <w:rsid w:val="00FD3632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49D2E"/>
  <w15:docId w15:val="{305C1CF9-AA9B-4D17-9253-0A5BA743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363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6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D36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36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670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67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7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A010-0F8D-45F3-959C-252BF030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</dc:creator>
  <cp:lastModifiedBy>Камиль Камалов</cp:lastModifiedBy>
  <cp:revision>3</cp:revision>
  <dcterms:created xsi:type="dcterms:W3CDTF">2019-05-23T06:38:00Z</dcterms:created>
  <dcterms:modified xsi:type="dcterms:W3CDTF">2019-05-23T06:44:00Z</dcterms:modified>
</cp:coreProperties>
</file>